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4E" w:rsidRPr="00683F52" w:rsidRDefault="00E753BC" w:rsidP="002B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 </w:t>
      </w:r>
      <w:r w:rsidR="005A4712">
        <w:rPr>
          <w:b/>
          <w:sz w:val="28"/>
          <w:szCs w:val="28"/>
        </w:rPr>
        <w:t>5</w:t>
      </w:r>
      <w:r w:rsidR="00683F52" w:rsidRPr="00683F52">
        <w:rPr>
          <w:b/>
          <w:sz w:val="28"/>
          <w:szCs w:val="28"/>
        </w:rPr>
        <w:t xml:space="preserve"> </w:t>
      </w:r>
      <w:r w:rsidR="005A4712">
        <w:rPr>
          <w:b/>
          <w:sz w:val="28"/>
          <w:szCs w:val="28"/>
        </w:rPr>
        <w:t>zadávací dokumentace</w:t>
      </w:r>
    </w:p>
    <w:p w:rsidR="002B164E" w:rsidRPr="00683F52" w:rsidRDefault="002B164E" w:rsidP="002B164E">
      <w:pPr>
        <w:jc w:val="center"/>
        <w:rPr>
          <w:b/>
          <w:sz w:val="28"/>
          <w:szCs w:val="28"/>
        </w:rPr>
      </w:pPr>
      <w:r w:rsidRPr="00683F52">
        <w:rPr>
          <w:b/>
          <w:sz w:val="28"/>
          <w:szCs w:val="28"/>
        </w:rPr>
        <w:t xml:space="preserve">Vzor čestného prohlášení </w:t>
      </w:r>
      <w:r w:rsidR="00E753BC">
        <w:rPr>
          <w:b/>
          <w:sz w:val="28"/>
          <w:szCs w:val="28"/>
        </w:rPr>
        <w:t>o poddodavatelích</w:t>
      </w:r>
    </w:p>
    <w:p w:rsidR="002B164E" w:rsidRPr="004F3D43" w:rsidRDefault="002B164E" w:rsidP="002B164E">
      <w:pPr>
        <w:spacing w:after="0"/>
        <w:rPr>
          <w:sz w:val="24"/>
          <w:szCs w:val="24"/>
        </w:rPr>
      </w:pPr>
    </w:p>
    <w:p w:rsidR="00C47AA2" w:rsidRPr="00907921" w:rsidRDefault="00C47AA2" w:rsidP="00C47AA2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907921">
        <w:rPr>
          <w:rFonts w:cs="Calibri"/>
          <w:sz w:val="24"/>
          <w:szCs w:val="24"/>
        </w:rPr>
        <w:t xml:space="preserve">Účastník: </w:t>
      </w:r>
      <w:r w:rsidRPr="00907921">
        <w:rPr>
          <w:rFonts w:cs="Calibri"/>
          <w:sz w:val="24"/>
          <w:szCs w:val="24"/>
        </w:rPr>
        <w:tab/>
      </w:r>
      <w:r w:rsidRPr="00907921">
        <w:rPr>
          <w:rFonts w:cs="Calibri"/>
          <w:color w:val="FF0000"/>
          <w:sz w:val="24"/>
          <w:szCs w:val="24"/>
        </w:rPr>
        <w:t>DOPLNÍ DODAVATEL</w:t>
      </w:r>
    </w:p>
    <w:p w:rsidR="00C47AA2" w:rsidRPr="00907921" w:rsidRDefault="00C47AA2" w:rsidP="00C47AA2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907921">
        <w:rPr>
          <w:rFonts w:cs="Calibri"/>
          <w:sz w:val="24"/>
          <w:szCs w:val="24"/>
        </w:rPr>
        <w:t xml:space="preserve">IČO/DIČ: </w:t>
      </w:r>
      <w:r w:rsidRPr="00907921">
        <w:rPr>
          <w:rFonts w:cs="Calibri"/>
          <w:sz w:val="24"/>
          <w:szCs w:val="24"/>
        </w:rPr>
        <w:tab/>
      </w:r>
      <w:r w:rsidRPr="00907921">
        <w:rPr>
          <w:rFonts w:cs="Calibri"/>
          <w:color w:val="FF0000"/>
          <w:sz w:val="24"/>
          <w:szCs w:val="24"/>
        </w:rPr>
        <w:t>DOPLNÍ DODAVATEL</w:t>
      </w:r>
    </w:p>
    <w:p w:rsidR="00C47AA2" w:rsidRPr="00907921" w:rsidRDefault="00C47AA2" w:rsidP="00C47AA2">
      <w:pPr>
        <w:spacing w:line="270" w:lineRule="exact"/>
        <w:jc w:val="both"/>
        <w:rPr>
          <w:rFonts w:cs="Calibri"/>
          <w:sz w:val="24"/>
          <w:szCs w:val="24"/>
          <w:lang w:eastAsia="en-US"/>
        </w:rPr>
      </w:pPr>
      <w:r w:rsidRPr="00907921">
        <w:rPr>
          <w:rFonts w:cs="Calibri"/>
          <w:sz w:val="24"/>
          <w:szCs w:val="24"/>
        </w:rPr>
        <w:t xml:space="preserve">se sídlem: </w:t>
      </w:r>
      <w:r w:rsidRPr="00907921">
        <w:rPr>
          <w:rFonts w:cs="Calibri"/>
          <w:sz w:val="24"/>
          <w:szCs w:val="24"/>
        </w:rPr>
        <w:tab/>
      </w:r>
      <w:r w:rsidRPr="00907921">
        <w:rPr>
          <w:rFonts w:cs="Calibri"/>
          <w:color w:val="FF0000"/>
          <w:sz w:val="24"/>
          <w:szCs w:val="24"/>
        </w:rPr>
        <w:t>DOPLNÍ DODAVATEL</w:t>
      </w:r>
    </w:p>
    <w:p w:rsidR="00C47AA2" w:rsidRPr="00907921" w:rsidRDefault="00C47AA2" w:rsidP="00C47AA2">
      <w:pPr>
        <w:spacing w:after="0"/>
        <w:rPr>
          <w:rFonts w:cs="Calibri"/>
          <w:sz w:val="24"/>
          <w:szCs w:val="24"/>
        </w:rPr>
      </w:pPr>
      <w:r w:rsidRPr="00907921">
        <w:rPr>
          <w:rFonts w:cs="Calibri"/>
          <w:sz w:val="24"/>
          <w:szCs w:val="24"/>
        </w:rPr>
        <w:t xml:space="preserve">jednající: </w:t>
      </w:r>
      <w:r w:rsidRPr="00907921">
        <w:rPr>
          <w:rFonts w:cs="Calibri"/>
          <w:sz w:val="24"/>
          <w:szCs w:val="24"/>
        </w:rPr>
        <w:tab/>
      </w:r>
      <w:r w:rsidRPr="00907921">
        <w:rPr>
          <w:rFonts w:cs="Calibri"/>
          <w:color w:val="FF0000"/>
          <w:sz w:val="24"/>
          <w:szCs w:val="24"/>
        </w:rPr>
        <w:t>DOPLNÍ DODAVATEL</w:t>
      </w:r>
    </w:p>
    <w:p w:rsidR="005136BD" w:rsidRDefault="005136BD" w:rsidP="005136BD">
      <w:pPr>
        <w:spacing w:after="0"/>
        <w:rPr>
          <w:rFonts w:cs="Calibri"/>
          <w:sz w:val="24"/>
          <w:szCs w:val="24"/>
        </w:rPr>
      </w:pPr>
    </w:p>
    <w:p w:rsidR="005136BD" w:rsidRDefault="005136BD" w:rsidP="005136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ko dodavatel veřejné zakázky s názvem </w:t>
      </w:r>
    </w:p>
    <w:p w:rsidR="0044784D" w:rsidRDefault="0044784D" w:rsidP="005136BD">
      <w:pPr>
        <w:spacing w:after="0"/>
        <w:jc w:val="center"/>
        <w:rPr>
          <w:sz w:val="24"/>
          <w:szCs w:val="24"/>
        </w:rPr>
      </w:pPr>
    </w:p>
    <w:p w:rsidR="005136BD" w:rsidRPr="00B64986" w:rsidRDefault="005136BD" w:rsidP="00B56D72">
      <w:pPr>
        <w:spacing w:after="0"/>
        <w:jc w:val="center"/>
        <w:rPr>
          <w:rFonts w:cs="Calibri"/>
          <w:b/>
          <w:sz w:val="24"/>
          <w:szCs w:val="24"/>
        </w:rPr>
      </w:pPr>
      <w:r w:rsidRPr="00B64986">
        <w:rPr>
          <w:rFonts w:cs="Calibri"/>
          <w:b/>
          <w:sz w:val="24"/>
          <w:szCs w:val="24"/>
        </w:rPr>
        <w:t>„</w:t>
      </w:r>
      <w:r w:rsidR="00A614D9" w:rsidRPr="00A614D9">
        <w:rPr>
          <w:rFonts w:cs="Calibri"/>
          <w:b/>
          <w:sz w:val="24"/>
          <w:szCs w:val="24"/>
        </w:rPr>
        <w:t>Dokončení výměny oken na DM1, Karlovarská 99, Plzeň</w:t>
      </w:r>
      <w:r w:rsidR="00D8073D">
        <w:rPr>
          <w:rFonts w:cs="Calibri"/>
          <w:b/>
          <w:sz w:val="24"/>
          <w:szCs w:val="24"/>
        </w:rPr>
        <w:t>“</w:t>
      </w:r>
    </w:p>
    <w:p w:rsidR="005136BD" w:rsidRDefault="005136BD" w:rsidP="005136BD">
      <w:pPr>
        <w:spacing w:after="0"/>
        <w:rPr>
          <w:rFonts w:cs="Calibri"/>
          <w:b/>
          <w:sz w:val="24"/>
          <w:szCs w:val="24"/>
        </w:rPr>
      </w:pPr>
    </w:p>
    <w:p w:rsidR="005136BD" w:rsidRDefault="005136BD" w:rsidP="005136BD">
      <w:pPr>
        <w:spacing w:after="0"/>
        <w:rPr>
          <w:rFonts w:cs="Calibri"/>
          <w:sz w:val="24"/>
          <w:szCs w:val="24"/>
        </w:rPr>
      </w:pPr>
      <w:r w:rsidRPr="00CA3FDB">
        <w:rPr>
          <w:rFonts w:cs="Calibri"/>
          <w:sz w:val="24"/>
          <w:szCs w:val="24"/>
        </w:rPr>
        <w:t xml:space="preserve">tímto </w:t>
      </w:r>
      <w:r>
        <w:rPr>
          <w:rFonts w:cs="Calibri"/>
          <w:sz w:val="24"/>
          <w:szCs w:val="24"/>
        </w:rPr>
        <w:t>čestně prohlašuje, že</w:t>
      </w:r>
    </w:p>
    <w:p w:rsidR="005136BD" w:rsidRDefault="005136BD" w:rsidP="005136BD">
      <w:pPr>
        <w:spacing w:after="0"/>
        <w:rPr>
          <w:rFonts w:cs="Calibri"/>
          <w:sz w:val="24"/>
          <w:szCs w:val="24"/>
        </w:rPr>
      </w:pPr>
    </w:p>
    <w:p w:rsidR="009E7DBF" w:rsidRPr="009E7DBF" w:rsidRDefault="009E7DBF" w:rsidP="009E7DB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E7DBF">
        <w:rPr>
          <w:sz w:val="24"/>
          <w:szCs w:val="24"/>
        </w:rPr>
        <w:t>bude plnit část veřejné zakázky prostřednictvím následujících poddodavatelů:</w:t>
      </w:r>
      <w:r w:rsidR="004B5916">
        <w:rPr>
          <w:sz w:val="24"/>
          <w:szCs w:val="24"/>
        </w:rPr>
        <w:t xml:space="preserve"> *</w:t>
      </w:r>
    </w:p>
    <w:tbl>
      <w:tblPr>
        <w:tblStyle w:val="Mkatabulky"/>
        <w:tblW w:w="9624" w:type="dxa"/>
        <w:tblLook w:val="04A0" w:firstRow="1" w:lastRow="0" w:firstColumn="1" w:lastColumn="0" w:noHBand="0" w:noVBand="1"/>
      </w:tblPr>
      <w:tblGrid>
        <w:gridCol w:w="646"/>
        <w:gridCol w:w="3573"/>
        <w:gridCol w:w="5405"/>
      </w:tblGrid>
      <w:tr w:rsidR="0092423D" w:rsidRPr="00D10881" w:rsidTr="0092423D">
        <w:trPr>
          <w:trHeight w:val="667"/>
        </w:trPr>
        <w:tc>
          <w:tcPr>
            <w:tcW w:w="646" w:type="dxa"/>
            <w:shd w:val="clear" w:color="auto" w:fill="BFBFBF" w:themeFill="background1" w:themeFillShade="BF"/>
          </w:tcPr>
          <w:p w:rsidR="0092423D" w:rsidRPr="00D10881" w:rsidRDefault="0092423D" w:rsidP="009E7DBF">
            <w:pPr>
              <w:contextualSpacing/>
              <w:jc w:val="both"/>
            </w:pPr>
          </w:p>
        </w:tc>
        <w:tc>
          <w:tcPr>
            <w:tcW w:w="3573" w:type="dxa"/>
            <w:shd w:val="clear" w:color="auto" w:fill="BFBFBF" w:themeFill="background1" w:themeFillShade="BF"/>
            <w:vAlign w:val="center"/>
          </w:tcPr>
          <w:p w:rsidR="0092423D" w:rsidRPr="00D10881" w:rsidRDefault="0092423D" w:rsidP="0092423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dentifikační údaje pod</w:t>
            </w:r>
            <w:r w:rsidRPr="00D10881">
              <w:rPr>
                <w:b/>
                <w:i/>
                <w:sz w:val="20"/>
                <w:szCs w:val="20"/>
              </w:rPr>
              <w:t>dodavatele</w:t>
            </w:r>
            <w:r>
              <w:rPr>
                <w:b/>
                <w:i/>
                <w:sz w:val="20"/>
                <w:szCs w:val="20"/>
              </w:rPr>
              <w:t xml:space="preserve"> (název, sídlo, IČO)</w:t>
            </w:r>
          </w:p>
        </w:tc>
        <w:tc>
          <w:tcPr>
            <w:tcW w:w="5405" w:type="dxa"/>
            <w:shd w:val="clear" w:color="auto" w:fill="BFBFBF" w:themeFill="background1" w:themeFillShade="BF"/>
            <w:vAlign w:val="center"/>
          </w:tcPr>
          <w:p w:rsidR="0092423D" w:rsidRPr="00D10881" w:rsidRDefault="0092423D" w:rsidP="0092423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D10881">
              <w:rPr>
                <w:b/>
                <w:i/>
                <w:sz w:val="20"/>
                <w:szCs w:val="20"/>
              </w:rPr>
              <w:t>Popis věcného</w:t>
            </w:r>
            <w:r>
              <w:rPr>
                <w:b/>
                <w:i/>
                <w:sz w:val="20"/>
                <w:szCs w:val="20"/>
              </w:rPr>
              <w:t xml:space="preserve"> plnění, které bude pod</w:t>
            </w:r>
            <w:r w:rsidRPr="00D10881">
              <w:rPr>
                <w:b/>
                <w:i/>
                <w:sz w:val="20"/>
                <w:szCs w:val="20"/>
              </w:rPr>
              <w:t>dodavatel zajišťovat</w:t>
            </w:r>
          </w:p>
        </w:tc>
      </w:tr>
      <w:tr w:rsidR="0092423D" w:rsidRPr="00D10881" w:rsidTr="0092423D">
        <w:trPr>
          <w:trHeight w:val="396"/>
        </w:trPr>
        <w:tc>
          <w:tcPr>
            <w:tcW w:w="646" w:type="dxa"/>
            <w:shd w:val="clear" w:color="auto" w:fill="BFBFBF" w:themeFill="background1" w:themeFillShade="BF"/>
          </w:tcPr>
          <w:p w:rsidR="0092423D" w:rsidRPr="00D10881" w:rsidRDefault="0092423D" w:rsidP="009E7DBF">
            <w:pPr>
              <w:contextualSpacing/>
              <w:jc w:val="both"/>
              <w:rPr>
                <w:b/>
              </w:rPr>
            </w:pPr>
            <w:r w:rsidRPr="00D10881">
              <w:rPr>
                <w:b/>
              </w:rPr>
              <w:t>1.</w:t>
            </w:r>
          </w:p>
        </w:tc>
        <w:tc>
          <w:tcPr>
            <w:tcW w:w="3573" w:type="dxa"/>
            <w:vAlign w:val="center"/>
          </w:tcPr>
          <w:p w:rsidR="0092423D" w:rsidRDefault="0092423D" w:rsidP="009E7DBF">
            <w:pPr>
              <w:jc w:val="center"/>
            </w:pPr>
            <w:r w:rsidRPr="00DD5F79">
              <w:rPr>
                <w:rFonts w:cs="Calibri"/>
                <w:color w:val="FF0000"/>
                <w:sz w:val="24"/>
                <w:szCs w:val="24"/>
              </w:rPr>
              <w:t>DOPLNÍ DODAVATEL</w:t>
            </w:r>
          </w:p>
        </w:tc>
        <w:tc>
          <w:tcPr>
            <w:tcW w:w="5405" w:type="dxa"/>
            <w:vAlign w:val="center"/>
          </w:tcPr>
          <w:p w:rsidR="0092423D" w:rsidRDefault="0092423D" w:rsidP="009E7DBF">
            <w:pPr>
              <w:jc w:val="center"/>
            </w:pPr>
            <w:r w:rsidRPr="00DD5F79">
              <w:rPr>
                <w:rFonts w:cs="Calibri"/>
                <w:color w:val="FF0000"/>
                <w:sz w:val="24"/>
                <w:szCs w:val="24"/>
              </w:rPr>
              <w:t>DOPLNÍ DODAVATEL</w:t>
            </w:r>
          </w:p>
        </w:tc>
      </w:tr>
      <w:tr w:rsidR="0092423D" w:rsidRPr="00D10881" w:rsidTr="0092423D">
        <w:trPr>
          <w:trHeight w:val="396"/>
        </w:trPr>
        <w:tc>
          <w:tcPr>
            <w:tcW w:w="646" w:type="dxa"/>
            <w:shd w:val="clear" w:color="auto" w:fill="BFBFBF" w:themeFill="background1" w:themeFillShade="BF"/>
          </w:tcPr>
          <w:p w:rsidR="0092423D" w:rsidRPr="00D10881" w:rsidRDefault="0092423D" w:rsidP="009E7DBF">
            <w:pPr>
              <w:contextualSpacing/>
              <w:jc w:val="both"/>
              <w:rPr>
                <w:b/>
              </w:rPr>
            </w:pPr>
            <w:r w:rsidRPr="00D10881">
              <w:rPr>
                <w:b/>
              </w:rPr>
              <w:t>2.</w:t>
            </w:r>
          </w:p>
        </w:tc>
        <w:tc>
          <w:tcPr>
            <w:tcW w:w="3573" w:type="dxa"/>
            <w:vAlign w:val="center"/>
          </w:tcPr>
          <w:p w:rsidR="0092423D" w:rsidRDefault="0092423D" w:rsidP="009E7DBF">
            <w:pPr>
              <w:jc w:val="center"/>
            </w:pPr>
            <w:r w:rsidRPr="00DD5F79">
              <w:rPr>
                <w:rFonts w:cs="Calibri"/>
                <w:color w:val="FF0000"/>
                <w:sz w:val="24"/>
                <w:szCs w:val="24"/>
              </w:rPr>
              <w:t>DOPLNÍ DODAVATEL</w:t>
            </w:r>
          </w:p>
        </w:tc>
        <w:tc>
          <w:tcPr>
            <w:tcW w:w="5405" w:type="dxa"/>
            <w:vAlign w:val="center"/>
          </w:tcPr>
          <w:p w:rsidR="0092423D" w:rsidRDefault="0092423D" w:rsidP="009E7DBF">
            <w:pPr>
              <w:jc w:val="center"/>
            </w:pPr>
            <w:r w:rsidRPr="00DD5F79">
              <w:rPr>
                <w:rFonts w:cs="Calibri"/>
                <w:color w:val="FF0000"/>
                <w:sz w:val="24"/>
                <w:szCs w:val="24"/>
              </w:rPr>
              <w:t>DOPLNÍ DODAVATEL</w:t>
            </w:r>
          </w:p>
        </w:tc>
      </w:tr>
      <w:tr w:rsidR="0092423D" w:rsidRPr="00D10881" w:rsidTr="0092423D">
        <w:trPr>
          <w:trHeight w:val="417"/>
        </w:trPr>
        <w:tc>
          <w:tcPr>
            <w:tcW w:w="646" w:type="dxa"/>
            <w:shd w:val="clear" w:color="auto" w:fill="BFBFBF" w:themeFill="background1" w:themeFillShade="BF"/>
          </w:tcPr>
          <w:p w:rsidR="0092423D" w:rsidRPr="00D10881" w:rsidRDefault="0092423D" w:rsidP="009E7DBF">
            <w:pPr>
              <w:contextualSpacing/>
              <w:jc w:val="both"/>
              <w:rPr>
                <w:b/>
              </w:rPr>
            </w:pPr>
            <w:r w:rsidRPr="00D10881">
              <w:rPr>
                <w:b/>
              </w:rPr>
              <w:t>3.</w:t>
            </w:r>
          </w:p>
        </w:tc>
        <w:tc>
          <w:tcPr>
            <w:tcW w:w="3573" w:type="dxa"/>
            <w:vAlign w:val="center"/>
          </w:tcPr>
          <w:p w:rsidR="0092423D" w:rsidRDefault="0092423D" w:rsidP="009E7DBF">
            <w:pPr>
              <w:jc w:val="center"/>
            </w:pPr>
            <w:r w:rsidRPr="00DD5F79">
              <w:rPr>
                <w:rFonts w:cs="Calibri"/>
                <w:color w:val="FF0000"/>
                <w:sz w:val="24"/>
                <w:szCs w:val="24"/>
              </w:rPr>
              <w:t>DOPLNÍ DODAVATEL</w:t>
            </w:r>
          </w:p>
        </w:tc>
        <w:tc>
          <w:tcPr>
            <w:tcW w:w="5405" w:type="dxa"/>
            <w:vAlign w:val="center"/>
          </w:tcPr>
          <w:p w:rsidR="0092423D" w:rsidRDefault="0092423D" w:rsidP="009E7DBF">
            <w:pPr>
              <w:jc w:val="center"/>
            </w:pPr>
            <w:r w:rsidRPr="00DD5F79">
              <w:rPr>
                <w:rFonts w:cs="Calibri"/>
                <w:color w:val="FF0000"/>
                <w:sz w:val="24"/>
                <w:szCs w:val="24"/>
              </w:rPr>
              <w:t>DOPLNÍ DODAVATEL</w:t>
            </w:r>
          </w:p>
        </w:tc>
      </w:tr>
    </w:tbl>
    <w:p w:rsidR="009E7DBF" w:rsidRPr="00D10881" w:rsidRDefault="009E7DBF" w:rsidP="009E7DBF">
      <w:pPr>
        <w:jc w:val="both"/>
        <w:rPr>
          <w:b/>
          <w:sz w:val="20"/>
        </w:rPr>
      </w:pPr>
    </w:p>
    <w:p w:rsidR="009E7DBF" w:rsidRPr="009E7DBF" w:rsidRDefault="009E7DBF" w:rsidP="009E7DB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E7DBF">
        <w:rPr>
          <w:sz w:val="24"/>
          <w:szCs w:val="24"/>
        </w:rPr>
        <w:t xml:space="preserve">provede </w:t>
      </w:r>
      <w:r w:rsidR="004B5916" w:rsidRPr="004B5916">
        <w:rPr>
          <w:sz w:val="24"/>
          <w:szCs w:val="24"/>
        </w:rPr>
        <w:t>předmět veřejné zakázky zcela sám</w:t>
      </w:r>
      <w:r w:rsidR="004B5916" w:rsidRPr="009E7DBF">
        <w:rPr>
          <w:sz w:val="24"/>
          <w:szCs w:val="24"/>
        </w:rPr>
        <w:t xml:space="preserve"> </w:t>
      </w:r>
      <w:r w:rsidRPr="009E7DBF">
        <w:rPr>
          <w:sz w:val="24"/>
          <w:szCs w:val="24"/>
        </w:rPr>
        <w:t>bez využití poddodavatelů.</w:t>
      </w:r>
      <w:r w:rsidR="004B5916">
        <w:rPr>
          <w:sz w:val="24"/>
          <w:szCs w:val="24"/>
        </w:rPr>
        <w:t xml:space="preserve"> *</w:t>
      </w:r>
    </w:p>
    <w:p w:rsidR="009E7DBF" w:rsidRPr="00D10881" w:rsidRDefault="009E7DBF" w:rsidP="009E7DBF">
      <w:pPr>
        <w:jc w:val="both"/>
        <w:rPr>
          <w:b/>
          <w:sz w:val="20"/>
        </w:rPr>
      </w:pPr>
    </w:p>
    <w:p w:rsidR="009E7DBF" w:rsidRPr="0092423D" w:rsidRDefault="0092423D" w:rsidP="0092423D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* Dodavatel</w:t>
      </w:r>
      <w:r w:rsidR="009E7DBF" w:rsidRPr="0092423D">
        <w:rPr>
          <w:b/>
          <w:i/>
          <w:color w:val="FF0000"/>
          <w:sz w:val="24"/>
          <w:szCs w:val="24"/>
        </w:rPr>
        <w:t xml:space="preserve"> podle skutečnosti vybere první nebo druhou variantu a neplatnou variantu vymaže</w:t>
      </w:r>
      <w:r>
        <w:rPr>
          <w:b/>
          <w:i/>
          <w:color w:val="FF0000"/>
          <w:sz w:val="24"/>
          <w:szCs w:val="24"/>
        </w:rPr>
        <w:t>.</w:t>
      </w:r>
      <w:bookmarkStart w:id="0" w:name="_GoBack"/>
      <w:bookmarkEnd w:id="0"/>
    </w:p>
    <w:p w:rsidR="00304020" w:rsidRDefault="00304020" w:rsidP="00304020">
      <w:pPr>
        <w:pStyle w:val="Bezmezer"/>
        <w:spacing w:after="120"/>
        <w:ind w:left="714"/>
        <w:rPr>
          <w:szCs w:val="24"/>
        </w:rPr>
      </w:pPr>
    </w:p>
    <w:p w:rsidR="00B56D72" w:rsidRDefault="00C47AA2" w:rsidP="00C47AA2">
      <w:pPr>
        <w:spacing w:line="270" w:lineRule="exact"/>
        <w:rPr>
          <w:rFonts w:cs="Calibri"/>
          <w:bCs/>
          <w:iCs/>
          <w:sz w:val="24"/>
          <w:szCs w:val="24"/>
        </w:rPr>
      </w:pPr>
      <w:r w:rsidRPr="00964B02">
        <w:rPr>
          <w:rFonts w:cs="Calibri"/>
          <w:bCs/>
          <w:iCs/>
          <w:sz w:val="24"/>
          <w:szCs w:val="24"/>
        </w:rPr>
        <w:t>V</w:t>
      </w:r>
      <w:r w:rsidRPr="00964B02">
        <w:rPr>
          <w:rFonts w:cs="Calibri"/>
          <w:color w:val="FF0000"/>
          <w:sz w:val="24"/>
          <w:szCs w:val="24"/>
        </w:rPr>
        <w:t xml:space="preserve"> </w:t>
      </w:r>
      <w:r w:rsidRPr="00907921">
        <w:rPr>
          <w:rFonts w:cs="Calibri"/>
          <w:color w:val="FF0000"/>
          <w:sz w:val="24"/>
          <w:szCs w:val="24"/>
        </w:rPr>
        <w:t>DOPLNÍ DODAVATEL</w:t>
      </w:r>
      <w:r w:rsidRPr="00964B02">
        <w:rPr>
          <w:rFonts w:cs="Calibri"/>
          <w:bCs/>
          <w:iCs/>
          <w:sz w:val="24"/>
          <w:szCs w:val="24"/>
        </w:rPr>
        <w:t xml:space="preserve"> dne</w:t>
      </w:r>
      <w:r w:rsidRPr="00964B02">
        <w:rPr>
          <w:rFonts w:cs="Calibri"/>
          <w:color w:val="FF0000"/>
          <w:sz w:val="24"/>
          <w:szCs w:val="24"/>
        </w:rPr>
        <w:t xml:space="preserve"> </w:t>
      </w:r>
      <w:r w:rsidRPr="00907921">
        <w:rPr>
          <w:rFonts w:cs="Calibri"/>
          <w:color w:val="FF0000"/>
          <w:sz w:val="24"/>
          <w:szCs w:val="24"/>
        </w:rPr>
        <w:t>DOPLNÍ DODAVATEL</w:t>
      </w:r>
    </w:p>
    <w:p w:rsidR="00C47AA2" w:rsidRDefault="00C47AA2" w:rsidP="00C47AA2">
      <w:pPr>
        <w:spacing w:line="270" w:lineRule="exact"/>
        <w:rPr>
          <w:rFonts w:cs="Calibri"/>
          <w:bCs/>
          <w:iCs/>
          <w:sz w:val="24"/>
          <w:szCs w:val="24"/>
        </w:rPr>
      </w:pPr>
      <w:r w:rsidRPr="00964B02">
        <w:rPr>
          <w:rFonts w:cs="Calibri"/>
          <w:bCs/>
          <w:iCs/>
          <w:sz w:val="24"/>
          <w:szCs w:val="24"/>
        </w:rPr>
        <w:t xml:space="preserve">                 </w:t>
      </w:r>
    </w:p>
    <w:p w:rsidR="00C47AA2" w:rsidRPr="00964B02" w:rsidRDefault="00C47AA2" w:rsidP="00C47AA2">
      <w:pPr>
        <w:spacing w:line="270" w:lineRule="exact"/>
        <w:ind w:left="4248"/>
        <w:rPr>
          <w:rFonts w:cs="Calibri"/>
          <w:bCs/>
          <w:iCs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          </w:t>
      </w:r>
      <w:r w:rsidRPr="00964B02">
        <w:rPr>
          <w:rFonts w:cs="Calibri"/>
          <w:color w:val="FF0000"/>
          <w:sz w:val="24"/>
          <w:szCs w:val="24"/>
        </w:rPr>
        <w:t>RAZÍTKO A PODPIS OPRÁVNĚNÉ OSOBY</w:t>
      </w:r>
    </w:p>
    <w:p w:rsidR="00C47AA2" w:rsidRPr="00964B02" w:rsidRDefault="00C47AA2" w:rsidP="00C47AA2">
      <w:pPr>
        <w:spacing w:after="0"/>
        <w:ind w:left="3540" w:firstLine="708"/>
        <w:jc w:val="center"/>
        <w:rPr>
          <w:sz w:val="24"/>
          <w:szCs w:val="24"/>
        </w:rPr>
      </w:pPr>
      <w:r w:rsidRPr="00964B02">
        <w:rPr>
          <w:sz w:val="24"/>
          <w:szCs w:val="24"/>
        </w:rPr>
        <w:t xml:space="preserve">   _________________________________</w:t>
      </w:r>
    </w:p>
    <w:p w:rsidR="00C47AA2" w:rsidRPr="00907921" w:rsidRDefault="00C47AA2" w:rsidP="00C47AA2">
      <w:pPr>
        <w:spacing w:after="0"/>
        <w:ind w:left="4248" w:firstLine="708"/>
        <w:rPr>
          <w:sz w:val="24"/>
          <w:szCs w:val="24"/>
        </w:rPr>
      </w:pPr>
      <w:r w:rsidRPr="00964B02">
        <w:rPr>
          <w:sz w:val="24"/>
          <w:szCs w:val="24"/>
        </w:rPr>
        <w:t xml:space="preserve">                 </w:t>
      </w:r>
      <w:r w:rsidRPr="00907921">
        <w:rPr>
          <w:rFonts w:cs="Calibri"/>
          <w:color w:val="FF0000"/>
          <w:sz w:val="24"/>
          <w:szCs w:val="24"/>
        </w:rPr>
        <w:t>DOPLNÍ DODAVATEL</w:t>
      </w:r>
    </w:p>
    <w:p w:rsidR="00C47AA2" w:rsidRPr="00552DA7" w:rsidRDefault="00C47AA2" w:rsidP="00C47AA2">
      <w:pPr>
        <w:ind w:left="4956"/>
        <w:rPr>
          <w:sz w:val="24"/>
          <w:szCs w:val="24"/>
        </w:rPr>
      </w:pPr>
      <w:r w:rsidRPr="00964B02">
        <w:rPr>
          <w:i/>
          <w:sz w:val="24"/>
          <w:szCs w:val="24"/>
        </w:rPr>
        <w:t xml:space="preserve">              jméno, příjmení, funkce</w:t>
      </w:r>
    </w:p>
    <w:p w:rsidR="009872A1" w:rsidRPr="00552DA7" w:rsidRDefault="009872A1" w:rsidP="00C47AA2">
      <w:pPr>
        <w:spacing w:line="270" w:lineRule="exact"/>
        <w:rPr>
          <w:sz w:val="24"/>
          <w:szCs w:val="24"/>
        </w:rPr>
      </w:pPr>
    </w:p>
    <w:sectPr w:rsidR="009872A1" w:rsidRPr="00552DA7" w:rsidSect="005136BD">
      <w:headerReference w:type="default" r:id="rId8"/>
      <w:footerReference w:type="default" r:id="rId9"/>
      <w:pgSz w:w="11906" w:h="16838"/>
      <w:pgMar w:top="993" w:right="1417" w:bottom="993" w:left="1417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3D" w:rsidRDefault="0092423D" w:rsidP="004F3D43">
      <w:pPr>
        <w:spacing w:after="0" w:line="240" w:lineRule="auto"/>
      </w:pPr>
      <w:r>
        <w:separator/>
      </w:r>
    </w:p>
  </w:endnote>
  <w:endnote w:type="continuationSeparator" w:id="0">
    <w:p w:rsidR="0092423D" w:rsidRDefault="0092423D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894"/>
      <w:docPartObj>
        <w:docPartGallery w:val="Page Numbers (Bottom of Page)"/>
        <w:docPartUnique/>
      </w:docPartObj>
    </w:sdtPr>
    <w:sdtEndPr/>
    <w:sdtContent>
      <w:sdt>
        <w:sdtPr>
          <w:id w:val="4110895"/>
          <w:docPartObj>
            <w:docPartGallery w:val="Page Numbers (Top of Page)"/>
            <w:docPartUnique/>
          </w:docPartObj>
        </w:sdtPr>
        <w:sdtEndPr/>
        <w:sdtContent>
          <w:p w:rsidR="0092423D" w:rsidRDefault="0092423D">
            <w:pPr>
              <w:pStyle w:val="Zpat"/>
              <w:jc w:val="center"/>
            </w:pPr>
            <w:r>
              <w:t xml:space="preserve">Stránka </w:t>
            </w:r>
            <w:r w:rsidR="00FA11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11DF">
              <w:rPr>
                <w:b/>
                <w:sz w:val="24"/>
                <w:szCs w:val="24"/>
              </w:rPr>
              <w:fldChar w:fldCharType="separate"/>
            </w:r>
            <w:r w:rsidR="00A614D9">
              <w:rPr>
                <w:b/>
                <w:noProof/>
              </w:rPr>
              <w:t>1</w:t>
            </w:r>
            <w:r w:rsidR="00FA11D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11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11DF">
              <w:rPr>
                <w:b/>
                <w:sz w:val="24"/>
                <w:szCs w:val="24"/>
              </w:rPr>
              <w:fldChar w:fldCharType="separate"/>
            </w:r>
            <w:r w:rsidR="00A614D9">
              <w:rPr>
                <w:b/>
                <w:noProof/>
              </w:rPr>
              <w:t>1</w:t>
            </w:r>
            <w:r w:rsidR="00FA11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423D" w:rsidRDefault="00924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3D" w:rsidRDefault="0092423D" w:rsidP="004F3D43">
      <w:pPr>
        <w:spacing w:after="0" w:line="240" w:lineRule="auto"/>
      </w:pPr>
      <w:r>
        <w:separator/>
      </w:r>
    </w:p>
  </w:footnote>
  <w:footnote w:type="continuationSeparator" w:id="0">
    <w:p w:rsidR="0092423D" w:rsidRDefault="0092423D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3D" w:rsidRDefault="0092423D" w:rsidP="008C779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A3F"/>
    <w:multiLevelType w:val="hybridMultilevel"/>
    <w:tmpl w:val="F7CA8222"/>
    <w:lvl w:ilvl="0" w:tplc="9594D7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B64201"/>
    <w:multiLevelType w:val="hybridMultilevel"/>
    <w:tmpl w:val="FB4A0F26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A72A3C"/>
    <w:multiLevelType w:val="multilevel"/>
    <w:tmpl w:val="80B8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43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1D3C"/>
    <w:rsid w:val="000353A8"/>
    <w:rsid w:val="00036EBF"/>
    <w:rsid w:val="00041CF3"/>
    <w:rsid w:val="000478C5"/>
    <w:rsid w:val="00051211"/>
    <w:rsid w:val="0005137E"/>
    <w:rsid w:val="00051EF7"/>
    <w:rsid w:val="00054B36"/>
    <w:rsid w:val="000579BD"/>
    <w:rsid w:val="00066037"/>
    <w:rsid w:val="000719E9"/>
    <w:rsid w:val="00076407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C1686"/>
    <w:rsid w:val="000C1D37"/>
    <w:rsid w:val="000C2DA6"/>
    <w:rsid w:val="000C4662"/>
    <w:rsid w:val="000C47E3"/>
    <w:rsid w:val="000C73A8"/>
    <w:rsid w:val="000D057D"/>
    <w:rsid w:val="000D0D7A"/>
    <w:rsid w:val="000D30C9"/>
    <w:rsid w:val="000D3C39"/>
    <w:rsid w:val="000D488E"/>
    <w:rsid w:val="000D4DDF"/>
    <w:rsid w:val="000E0EE8"/>
    <w:rsid w:val="000E508F"/>
    <w:rsid w:val="000E6D51"/>
    <w:rsid w:val="000F60CF"/>
    <w:rsid w:val="000F7440"/>
    <w:rsid w:val="00101887"/>
    <w:rsid w:val="00103D5C"/>
    <w:rsid w:val="00114FAA"/>
    <w:rsid w:val="00120899"/>
    <w:rsid w:val="001261D1"/>
    <w:rsid w:val="00134F5F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611AD"/>
    <w:rsid w:val="00161A12"/>
    <w:rsid w:val="00166B38"/>
    <w:rsid w:val="00172306"/>
    <w:rsid w:val="00172575"/>
    <w:rsid w:val="00172676"/>
    <w:rsid w:val="00175F8F"/>
    <w:rsid w:val="00177F6B"/>
    <w:rsid w:val="0018011A"/>
    <w:rsid w:val="0018078D"/>
    <w:rsid w:val="0018196E"/>
    <w:rsid w:val="0018335D"/>
    <w:rsid w:val="0018392B"/>
    <w:rsid w:val="00187C96"/>
    <w:rsid w:val="0019034E"/>
    <w:rsid w:val="0019095D"/>
    <w:rsid w:val="0019778E"/>
    <w:rsid w:val="001A18B6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28BF"/>
    <w:rsid w:val="002126F1"/>
    <w:rsid w:val="00212ACB"/>
    <w:rsid w:val="00213FEA"/>
    <w:rsid w:val="00217B41"/>
    <w:rsid w:val="0022184B"/>
    <w:rsid w:val="00222920"/>
    <w:rsid w:val="00223402"/>
    <w:rsid w:val="00224460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5F94"/>
    <w:rsid w:val="00246D4D"/>
    <w:rsid w:val="00251D78"/>
    <w:rsid w:val="00252249"/>
    <w:rsid w:val="00252A84"/>
    <w:rsid w:val="00254800"/>
    <w:rsid w:val="00254A9C"/>
    <w:rsid w:val="00254C76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C5518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020"/>
    <w:rsid w:val="0030679B"/>
    <w:rsid w:val="0030707F"/>
    <w:rsid w:val="00310F02"/>
    <w:rsid w:val="0031111F"/>
    <w:rsid w:val="00312893"/>
    <w:rsid w:val="00320070"/>
    <w:rsid w:val="003205B5"/>
    <w:rsid w:val="00321D6D"/>
    <w:rsid w:val="00322648"/>
    <w:rsid w:val="003263B9"/>
    <w:rsid w:val="0032758A"/>
    <w:rsid w:val="003300B1"/>
    <w:rsid w:val="003315A2"/>
    <w:rsid w:val="0033312D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85674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1D8"/>
    <w:rsid w:val="003F683F"/>
    <w:rsid w:val="003F77F6"/>
    <w:rsid w:val="00403F6A"/>
    <w:rsid w:val="00404ABE"/>
    <w:rsid w:val="00404D4B"/>
    <w:rsid w:val="00406163"/>
    <w:rsid w:val="004068EC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4784D"/>
    <w:rsid w:val="004544F7"/>
    <w:rsid w:val="0045699C"/>
    <w:rsid w:val="0045729D"/>
    <w:rsid w:val="0045796D"/>
    <w:rsid w:val="00457A47"/>
    <w:rsid w:val="00460048"/>
    <w:rsid w:val="00460464"/>
    <w:rsid w:val="00467B7E"/>
    <w:rsid w:val="00476679"/>
    <w:rsid w:val="00482466"/>
    <w:rsid w:val="0048449A"/>
    <w:rsid w:val="00485903"/>
    <w:rsid w:val="00485D9B"/>
    <w:rsid w:val="00486168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7594"/>
    <w:rsid w:val="004B281D"/>
    <w:rsid w:val="004B5786"/>
    <w:rsid w:val="004B591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936"/>
    <w:rsid w:val="004E0CDB"/>
    <w:rsid w:val="004E342B"/>
    <w:rsid w:val="004E3C68"/>
    <w:rsid w:val="004E3E93"/>
    <w:rsid w:val="004E5391"/>
    <w:rsid w:val="004E647A"/>
    <w:rsid w:val="004F0DB3"/>
    <w:rsid w:val="004F1CF6"/>
    <w:rsid w:val="004F20CA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36BD"/>
    <w:rsid w:val="00513BEF"/>
    <w:rsid w:val="00514BED"/>
    <w:rsid w:val="00515DBE"/>
    <w:rsid w:val="00517C19"/>
    <w:rsid w:val="00525A46"/>
    <w:rsid w:val="0052674F"/>
    <w:rsid w:val="005311B2"/>
    <w:rsid w:val="005331B7"/>
    <w:rsid w:val="00533C8E"/>
    <w:rsid w:val="00534855"/>
    <w:rsid w:val="005358AD"/>
    <w:rsid w:val="00536193"/>
    <w:rsid w:val="005400F0"/>
    <w:rsid w:val="00540388"/>
    <w:rsid w:val="00540E67"/>
    <w:rsid w:val="00541714"/>
    <w:rsid w:val="005444B7"/>
    <w:rsid w:val="005448C3"/>
    <w:rsid w:val="00552617"/>
    <w:rsid w:val="00552DA7"/>
    <w:rsid w:val="00560E86"/>
    <w:rsid w:val="00560F21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90ED6"/>
    <w:rsid w:val="0059488A"/>
    <w:rsid w:val="00596D0C"/>
    <w:rsid w:val="005A05C2"/>
    <w:rsid w:val="005A0AED"/>
    <w:rsid w:val="005A326E"/>
    <w:rsid w:val="005A3552"/>
    <w:rsid w:val="005A471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23FCE"/>
    <w:rsid w:val="00626625"/>
    <w:rsid w:val="0062766F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3F52"/>
    <w:rsid w:val="006873B1"/>
    <w:rsid w:val="00687DE5"/>
    <w:rsid w:val="006920EA"/>
    <w:rsid w:val="006972C1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D0742"/>
    <w:rsid w:val="006D0BC5"/>
    <w:rsid w:val="006D16CE"/>
    <w:rsid w:val="006D64C3"/>
    <w:rsid w:val="006D7565"/>
    <w:rsid w:val="006E3415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0591"/>
    <w:rsid w:val="00764234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4489"/>
    <w:rsid w:val="00816C06"/>
    <w:rsid w:val="008217DD"/>
    <w:rsid w:val="00830CC5"/>
    <w:rsid w:val="008314CA"/>
    <w:rsid w:val="00832680"/>
    <w:rsid w:val="008365B5"/>
    <w:rsid w:val="00837576"/>
    <w:rsid w:val="00845A48"/>
    <w:rsid w:val="00846276"/>
    <w:rsid w:val="00850607"/>
    <w:rsid w:val="00853319"/>
    <w:rsid w:val="0085335C"/>
    <w:rsid w:val="00857D07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F5A"/>
    <w:rsid w:val="0089466C"/>
    <w:rsid w:val="008A055E"/>
    <w:rsid w:val="008A5DBC"/>
    <w:rsid w:val="008B28DB"/>
    <w:rsid w:val="008B31A6"/>
    <w:rsid w:val="008B52F8"/>
    <w:rsid w:val="008C1BBD"/>
    <w:rsid w:val="008C4EF0"/>
    <w:rsid w:val="008C7796"/>
    <w:rsid w:val="008D4C61"/>
    <w:rsid w:val="008D6161"/>
    <w:rsid w:val="008D7196"/>
    <w:rsid w:val="008E0D32"/>
    <w:rsid w:val="008E3B31"/>
    <w:rsid w:val="008E43A1"/>
    <w:rsid w:val="008E473B"/>
    <w:rsid w:val="008E4D62"/>
    <w:rsid w:val="008F0088"/>
    <w:rsid w:val="008F2315"/>
    <w:rsid w:val="008F264A"/>
    <w:rsid w:val="008F4261"/>
    <w:rsid w:val="008F461C"/>
    <w:rsid w:val="00902A63"/>
    <w:rsid w:val="0090452F"/>
    <w:rsid w:val="00904726"/>
    <w:rsid w:val="00904C1E"/>
    <w:rsid w:val="00911C45"/>
    <w:rsid w:val="009120C2"/>
    <w:rsid w:val="00913737"/>
    <w:rsid w:val="00913EFC"/>
    <w:rsid w:val="00921D60"/>
    <w:rsid w:val="0092423D"/>
    <w:rsid w:val="00926D11"/>
    <w:rsid w:val="009271B0"/>
    <w:rsid w:val="009467FB"/>
    <w:rsid w:val="009476B4"/>
    <w:rsid w:val="00951988"/>
    <w:rsid w:val="00960485"/>
    <w:rsid w:val="00963A57"/>
    <w:rsid w:val="0096400A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E7DBF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14D9"/>
    <w:rsid w:val="00A629DF"/>
    <w:rsid w:val="00A64C07"/>
    <w:rsid w:val="00A70372"/>
    <w:rsid w:val="00A7311F"/>
    <w:rsid w:val="00A73E9D"/>
    <w:rsid w:val="00A75E21"/>
    <w:rsid w:val="00A77EC5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64F3"/>
    <w:rsid w:val="00AD0315"/>
    <w:rsid w:val="00AD0957"/>
    <w:rsid w:val="00AD2441"/>
    <w:rsid w:val="00AD2DA9"/>
    <w:rsid w:val="00AD6CF9"/>
    <w:rsid w:val="00AD7536"/>
    <w:rsid w:val="00AE05C6"/>
    <w:rsid w:val="00AE06A0"/>
    <w:rsid w:val="00AE3968"/>
    <w:rsid w:val="00AE41D0"/>
    <w:rsid w:val="00AF680A"/>
    <w:rsid w:val="00AF692A"/>
    <w:rsid w:val="00B051B1"/>
    <w:rsid w:val="00B2311A"/>
    <w:rsid w:val="00B30C23"/>
    <w:rsid w:val="00B31D5F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56D72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A6FFF"/>
    <w:rsid w:val="00BB168D"/>
    <w:rsid w:val="00BB6123"/>
    <w:rsid w:val="00BC0FC3"/>
    <w:rsid w:val="00BC54EE"/>
    <w:rsid w:val="00BD0AA1"/>
    <w:rsid w:val="00BD1707"/>
    <w:rsid w:val="00BD3105"/>
    <w:rsid w:val="00BD4045"/>
    <w:rsid w:val="00BD445E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5852"/>
    <w:rsid w:val="00C10223"/>
    <w:rsid w:val="00C114A2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47AA2"/>
    <w:rsid w:val="00C47F33"/>
    <w:rsid w:val="00C521F7"/>
    <w:rsid w:val="00C53D0A"/>
    <w:rsid w:val="00C60F34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AC2"/>
    <w:rsid w:val="00CA4C8F"/>
    <w:rsid w:val="00CA4E77"/>
    <w:rsid w:val="00CA53E1"/>
    <w:rsid w:val="00CB0C94"/>
    <w:rsid w:val="00CB1B38"/>
    <w:rsid w:val="00CB2910"/>
    <w:rsid w:val="00CB4DBA"/>
    <w:rsid w:val="00CC320E"/>
    <w:rsid w:val="00CC540D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588A"/>
    <w:rsid w:val="00D66442"/>
    <w:rsid w:val="00D8073D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DDA"/>
    <w:rsid w:val="00E06F34"/>
    <w:rsid w:val="00E07762"/>
    <w:rsid w:val="00E116BC"/>
    <w:rsid w:val="00E203A2"/>
    <w:rsid w:val="00E20B25"/>
    <w:rsid w:val="00E21027"/>
    <w:rsid w:val="00E2118C"/>
    <w:rsid w:val="00E234C8"/>
    <w:rsid w:val="00E276B8"/>
    <w:rsid w:val="00E30161"/>
    <w:rsid w:val="00E32166"/>
    <w:rsid w:val="00E34C72"/>
    <w:rsid w:val="00E35252"/>
    <w:rsid w:val="00E36C4A"/>
    <w:rsid w:val="00E37695"/>
    <w:rsid w:val="00E469E7"/>
    <w:rsid w:val="00E52ED4"/>
    <w:rsid w:val="00E5471C"/>
    <w:rsid w:val="00E56B9D"/>
    <w:rsid w:val="00E606A6"/>
    <w:rsid w:val="00E62499"/>
    <w:rsid w:val="00E6674C"/>
    <w:rsid w:val="00E7057C"/>
    <w:rsid w:val="00E71938"/>
    <w:rsid w:val="00E753BC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F0417"/>
    <w:rsid w:val="00EF2833"/>
    <w:rsid w:val="00EF736A"/>
    <w:rsid w:val="00EF793A"/>
    <w:rsid w:val="00F03563"/>
    <w:rsid w:val="00F05643"/>
    <w:rsid w:val="00F05FA2"/>
    <w:rsid w:val="00F137A6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3331"/>
    <w:rsid w:val="00FA05EA"/>
    <w:rsid w:val="00FA0F3F"/>
    <w:rsid w:val="00FA11DF"/>
    <w:rsid w:val="00FA1B7D"/>
    <w:rsid w:val="00FA4029"/>
    <w:rsid w:val="00FA64EC"/>
    <w:rsid w:val="00FA65D9"/>
    <w:rsid w:val="00FA70B0"/>
    <w:rsid w:val="00FB5894"/>
    <w:rsid w:val="00FB73D2"/>
    <w:rsid w:val="00FC5BC3"/>
    <w:rsid w:val="00FC76BB"/>
    <w:rsid w:val="00FC7F27"/>
    <w:rsid w:val="00FE17DF"/>
    <w:rsid w:val="00FE4705"/>
    <w:rsid w:val="00FE471E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E28F6A31-F83A-4E82-8491-07A89887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4A2"/>
    <w:pPr>
      <w:keepNext/>
      <w:keepLines/>
      <w:numPr>
        <w:ilvl w:val="1"/>
        <w:numId w:val="7"/>
      </w:numPr>
      <w:spacing w:before="200" w:after="0" w:line="360" w:lineRule="auto"/>
      <w:jc w:val="both"/>
      <w:outlineLvl w:val="1"/>
    </w:pPr>
    <w:rPr>
      <w:rFonts w:asciiTheme="minorHAnsi" w:eastAsiaTheme="majorEastAsia" w:hAnsiTheme="minorHAnsi" w:cstheme="majorBidi"/>
      <w:b/>
      <w:bCs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114A2"/>
    <w:rPr>
      <w:rFonts w:eastAsiaTheme="majorEastAsia" w:cstheme="majorBidi"/>
      <w:b/>
      <w:bCs/>
      <w:sz w:val="24"/>
      <w:szCs w:val="26"/>
    </w:rPr>
  </w:style>
  <w:style w:type="paragraph" w:styleId="Zkladntext">
    <w:name w:val="Body Text"/>
    <w:basedOn w:val="Normln"/>
    <w:link w:val="ZkladntextChar"/>
    <w:rsid w:val="00C114A2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114A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1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D3C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D3C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E7DBF"/>
    <w:pPr>
      <w:spacing w:after="0" w:line="240" w:lineRule="auto"/>
    </w:pPr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6C66-9926-4678-9D14-5CC1D4AE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428C6.dotm</Template>
  <TotalTime>42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Moulisová Lucie</cp:lastModifiedBy>
  <cp:revision>8</cp:revision>
  <dcterms:created xsi:type="dcterms:W3CDTF">2017-08-28T08:06:00Z</dcterms:created>
  <dcterms:modified xsi:type="dcterms:W3CDTF">2018-02-19T09:39:00Z</dcterms:modified>
</cp:coreProperties>
</file>